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2902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様式第４号</w:t>
      </w:r>
    </w:p>
    <w:p w14:paraId="7C3E2E7B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14:paraId="788A0F27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14:paraId="63744FB7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14:paraId="002305C3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14:paraId="5AA0BAFE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14:paraId="6332821B" w14:textId="77777777" w:rsidR="001668F3" w:rsidRDefault="001668F3" w:rsidP="00B43440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変更交付申請書</w:t>
      </w:r>
    </w:p>
    <w:p w14:paraId="23B63A40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14:paraId="20E56711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14:paraId="1BAFCB66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番　　　　　号</w:t>
      </w:r>
    </w:p>
    <w:p w14:paraId="421AC1D3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年　　月　　日</w:t>
      </w:r>
    </w:p>
    <w:p w14:paraId="178A9738" w14:textId="77777777" w:rsidR="00FE78A8" w:rsidRDefault="00FE78A8" w:rsidP="00B43440">
      <w:pPr>
        <w:adjustRightInd/>
      </w:pPr>
    </w:p>
    <w:p w14:paraId="3AD7F179" w14:textId="77777777" w:rsidR="00FE78A8" w:rsidRDefault="00FE78A8" w:rsidP="00B43440">
      <w:pPr>
        <w:adjustRightInd/>
      </w:pPr>
    </w:p>
    <w:p w14:paraId="0957764B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14:paraId="7B61CBB9" w14:textId="77777777" w:rsidR="001668F3" w:rsidRDefault="001668F3" w:rsidP="00B43440">
      <w:pPr>
        <w:adjustRightInd/>
        <w:ind w:leftChars="100" w:left="229"/>
        <w:rPr>
          <w:rFonts w:hAnsi="Times New Roman" w:cs="Times New Roman"/>
          <w:spacing w:val="4"/>
        </w:rPr>
      </w:pPr>
      <w:r>
        <w:rPr>
          <w:rFonts w:hint="eastAsia"/>
        </w:rPr>
        <w:t>埼玉県知事</w:t>
      </w:r>
      <w:r w:rsidR="005C60EB">
        <w:rPr>
          <w:rFonts w:hint="eastAsia"/>
        </w:rPr>
        <w:t xml:space="preserve">　大野　元裕</w:t>
      </w:r>
    </w:p>
    <w:p w14:paraId="71D1660D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14:paraId="0944E5A8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</w:t>
      </w:r>
      <w:r w:rsidR="00B13F2D">
        <w:rPr>
          <w:rFonts w:hint="eastAsia"/>
        </w:rPr>
        <w:t xml:space="preserve">　　　　　　　　　法人名</w:t>
      </w:r>
    </w:p>
    <w:p w14:paraId="332B04EC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法人代表者氏名</w:t>
      </w:r>
    </w:p>
    <w:p w14:paraId="14688FA1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14:paraId="0A5AC851" w14:textId="77777777" w:rsidR="00FE78A8" w:rsidRDefault="00FE78A8" w:rsidP="00B43440">
      <w:pPr>
        <w:adjustRightInd/>
        <w:rPr>
          <w:rFonts w:hAnsi="Times New Roman" w:cs="Times New Roman"/>
          <w:spacing w:val="4"/>
        </w:rPr>
      </w:pPr>
    </w:p>
    <w:p w14:paraId="57C38113" w14:textId="2681D3EF" w:rsidR="001668F3" w:rsidRDefault="00B43440" w:rsidP="00B43440">
      <w:pPr>
        <w:adjustRightInd/>
        <w:ind w:firstLineChars="100" w:firstLine="229"/>
        <w:rPr>
          <w:rFonts w:hAnsi="Times New Roman" w:cs="Times New Roman"/>
          <w:spacing w:val="4"/>
        </w:rPr>
      </w:pPr>
      <w:r w:rsidRPr="00B43440">
        <w:rPr>
          <w:rFonts w:hint="eastAsia"/>
        </w:rPr>
        <w:t>令和</w:t>
      </w:r>
      <w:r w:rsidR="00880FCC">
        <w:rPr>
          <w:rFonts w:hint="eastAsia"/>
        </w:rPr>
        <w:t>７</w:t>
      </w:r>
      <w:r w:rsidRPr="00B43440">
        <w:rPr>
          <w:rFonts w:hint="eastAsia"/>
        </w:rPr>
        <w:t>年</w:t>
      </w:r>
      <w:r w:rsidR="00ED491C">
        <w:rPr>
          <w:rFonts w:hint="eastAsia"/>
        </w:rPr>
        <w:t>７</w:t>
      </w:r>
      <w:r w:rsidRPr="00B43440">
        <w:rPr>
          <w:rFonts w:hint="eastAsia"/>
        </w:rPr>
        <w:t>月</w:t>
      </w:r>
      <w:r w:rsidR="00880FCC">
        <w:rPr>
          <w:rFonts w:hint="eastAsia"/>
        </w:rPr>
        <w:t>１８</w:t>
      </w:r>
      <w:r w:rsidRPr="00B43440">
        <w:rPr>
          <w:rFonts w:hint="eastAsia"/>
        </w:rPr>
        <w:t>日付け高福第</w:t>
      </w:r>
      <w:r w:rsidR="00880FCC">
        <w:rPr>
          <w:rFonts w:hint="eastAsia"/>
        </w:rPr>
        <w:t>５３９</w:t>
      </w:r>
      <w:r w:rsidRPr="00B43440">
        <w:rPr>
          <w:rFonts w:hint="eastAsia"/>
        </w:rPr>
        <w:t>号</w:t>
      </w:r>
      <w:r w:rsidR="00682A82">
        <w:rPr>
          <w:rFonts w:hint="eastAsia"/>
        </w:rPr>
        <w:t>で交付決定のあった</w:t>
      </w:r>
      <w:r w:rsidR="001668F3">
        <w:rPr>
          <w:rFonts w:hint="eastAsia"/>
        </w:rPr>
        <w:t>埼玉県軽費老人ホームのサービスの提供に要する費用補助金</w:t>
      </w:r>
      <w:r w:rsidR="00682A82">
        <w:rPr>
          <w:rFonts w:hint="eastAsia"/>
        </w:rPr>
        <w:t>について、次のとおり変更したい</w:t>
      </w:r>
      <w:r w:rsidR="001668F3">
        <w:rPr>
          <w:rFonts w:hint="eastAsia"/>
        </w:rPr>
        <w:t>ので、補助金等の手続き等に関する規則第４条の規定により関係書類を添えて申請します。</w:t>
      </w:r>
    </w:p>
    <w:p w14:paraId="023B91D8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14:paraId="4256BA13" w14:textId="77777777" w:rsidR="001668F3" w:rsidRDefault="001668F3" w:rsidP="00B43440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14:paraId="142D43FF" w14:textId="77777777" w:rsidR="001668F3" w:rsidRPr="007209BB" w:rsidRDefault="001668F3" w:rsidP="00B43440">
      <w:pPr>
        <w:adjustRightInd/>
        <w:rPr>
          <w:rFonts w:hAnsi="Times New Roman" w:cs="Times New Roman"/>
          <w:spacing w:val="4"/>
        </w:rPr>
      </w:pPr>
    </w:p>
    <w:p w14:paraId="279656FE" w14:textId="77777777" w:rsidR="001668F3" w:rsidRDefault="001668F3" w:rsidP="00B43440">
      <w:pPr>
        <w:adjustRightInd/>
      </w:pPr>
      <w:r>
        <w:rPr>
          <w:rFonts w:hint="eastAsia"/>
        </w:rPr>
        <w:t xml:space="preserve">１　</w:t>
      </w:r>
      <w:r w:rsidR="00682A82">
        <w:rPr>
          <w:rFonts w:hint="eastAsia"/>
        </w:rPr>
        <w:t>当初</w:t>
      </w:r>
      <w:r>
        <w:rPr>
          <w:rFonts w:hint="eastAsia"/>
        </w:rPr>
        <w:t>交付</w:t>
      </w:r>
      <w:r w:rsidR="007209BB">
        <w:rPr>
          <w:rFonts w:hint="eastAsia"/>
        </w:rPr>
        <w:t>決定</w:t>
      </w:r>
      <w:r>
        <w:rPr>
          <w:rFonts w:hint="eastAsia"/>
        </w:rPr>
        <w:t>額　　　　　金　　　　　　　　　円</w:t>
      </w:r>
    </w:p>
    <w:p w14:paraId="4D942171" w14:textId="77777777" w:rsidR="00682A82" w:rsidRDefault="00682A82" w:rsidP="00B43440">
      <w:pPr>
        <w:adjustRightInd/>
        <w:rPr>
          <w:rFonts w:hAnsi="Times New Roman" w:cs="Times New Roman"/>
          <w:spacing w:val="4"/>
        </w:rPr>
      </w:pPr>
    </w:p>
    <w:p w14:paraId="46D3DDB8" w14:textId="77777777" w:rsidR="00682A82" w:rsidRDefault="00682A82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２　変更交付申請額　　　　　金　　　　　　　　　円</w:t>
      </w:r>
    </w:p>
    <w:p w14:paraId="48EDA460" w14:textId="77777777" w:rsidR="001668F3" w:rsidRPr="00682A82" w:rsidRDefault="001668F3" w:rsidP="00B43440">
      <w:pPr>
        <w:adjustRightInd/>
        <w:rPr>
          <w:rFonts w:hAnsi="Times New Roman" w:cs="Times New Roman"/>
          <w:spacing w:val="4"/>
        </w:rPr>
      </w:pPr>
    </w:p>
    <w:p w14:paraId="5FC7CA1E" w14:textId="77777777" w:rsidR="001668F3" w:rsidRDefault="00B43440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３</w:t>
      </w:r>
      <w:r w:rsidR="001668F3">
        <w:rPr>
          <w:rFonts w:hint="eastAsia"/>
        </w:rPr>
        <w:t xml:space="preserve">　県費補助金所要額調書　　　　　別表１のとおり</w:t>
      </w:r>
    </w:p>
    <w:p w14:paraId="0EA1D989" w14:textId="77777777" w:rsidR="001668F3" w:rsidRPr="00B43440" w:rsidRDefault="001668F3" w:rsidP="00B43440">
      <w:pPr>
        <w:adjustRightInd/>
        <w:rPr>
          <w:rFonts w:hAnsi="Times New Roman" w:cs="Times New Roman"/>
          <w:spacing w:val="4"/>
        </w:rPr>
      </w:pPr>
    </w:p>
    <w:p w14:paraId="7223212D" w14:textId="77777777" w:rsidR="001668F3" w:rsidRDefault="00B43440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４</w:t>
      </w:r>
      <w:r w:rsidR="001668F3">
        <w:rPr>
          <w:rFonts w:hint="eastAsia"/>
        </w:rPr>
        <w:t xml:space="preserve">　県費補助金所要額内訳書　　　　別表２のとおり</w:t>
      </w:r>
    </w:p>
    <w:p w14:paraId="48BCB555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14:paraId="0A854CA2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（添付書類）</w:t>
      </w:r>
    </w:p>
    <w:p w14:paraId="36D992A8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１　歳入歳出予算書抄本（又は見込書抄本）</w:t>
      </w:r>
    </w:p>
    <w:p w14:paraId="53DC0C86" w14:textId="77777777" w:rsidR="001668F3" w:rsidRDefault="001668F3" w:rsidP="00B43440">
      <w:pPr>
        <w:adjustRightInd/>
        <w:rPr>
          <w:rFonts w:hAnsi="Times New Roman" w:cs="Times New Roman"/>
          <w:spacing w:val="4"/>
        </w:rPr>
      </w:pPr>
    </w:p>
    <w:p w14:paraId="3BD9542F" w14:textId="3D5B804F" w:rsidR="001668F3" w:rsidRPr="00F034E4" w:rsidRDefault="001668F3" w:rsidP="00B43440">
      <w:pPr>
        <w:adjustRightInd/>
        <w:ind w:left="229" w:hangingChars="100" w:hanging="229"/>
      </w:pPr>
      <w:r>
        <w:rPr>
          <w:rFonts w:hint="eastAsia"/>
        </w:rPr>
        <w:t>２　補助の対象となる軽費老人ホームにおける利用料（サービスの提供に要する費用相当額を明らかにすること。）の額を明らかにすることができる当該施設の利用規程（但し、交付申請時と同内容であれば省略可）</w:t>
      </w:r>
    </w:p>
    <w:sectPr w:rsidR="001668F3" w:rsidRPr="00F034E4" w:rsidSect="00503D01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510" w:footer="720" w:gutter="0"/>
      <w:pgNumType w:start="1"/>
      <w:cols w:space="720"/>
      <w:noEndnote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6D592" w14:textId="77777777" w:rsidR="002412DE" w:rsidRDefault="002412DE">
      <w:r>
        <w:separator/>
      </w:r>
    </w:p>
  </w:endnote>
  <w:endnote w:type="continuationSeparator" w:id="0">
    <w:p w14:paraId="1336FA27" w14:textId="77777777" w:rsidR="002412DE" w:rsidRDefault="0024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BFE4D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996A1" w14:textId="77777777" w:rsidR="002412DE" w:rsidRDefault="002412D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B268CB" w14:textId="77777777" w:rsidR="002412DE" w:rsidRDefault="0024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C1055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defaultTabStop w:val="720"/>
  <w:hyphenationZone w:val="0"/>
  <w:drawingGridHorizontalSpacing w:val="22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B9"/>
    <w:rsid w:val="00025ADF"/>
    <w:rsid w:val="000743E3"/>
    <w:rsid w:val="00080694"/>
    <w:rsid w:val="00143F5D"/>
    <w:rsid w:val="00157DBE"/>
    <w:rsid w:val="001668F3"/>
    <w:rsid w:val="00232B3E"/>
    <w:rsid w:val="002412DE"/>
    <w:rsid w:val="00263BFF"/>
    <w:rsid w:val="00265304"/>
    <w:rsid w:val="002D507F"/>
    <w:rsid w:val="003A15B7"/>
    <w:rsid w:val="00455650"/>
    <w:rsid w:val="00503D01"/>
    <w:rsid w:val="005C60EB"/>
    <w:rsid w:val="005C63D1"/>
    <w:rsid w:val="00682A82"/>
    <w:rsid w:val="006C7321"/>
    <w:rsid w:val="006E7B36"/>
    <w:rsid w:val="00703F71"/>
    <w:rsid w:val="007209BB"/>
    <w:rsid w:val="00771DD6"/>
    <w:rsid w:val="00880FCC"/>
    <w:rsid w:val="008E2F5E"/>
    <w:rsid w:val="00922EEF"/>
    <w:rsid w:val="00A0416F"/>
    <w:rsid w:val="00A3257F"/>
    <w:rsid w:val="00A73D7C"/>
    <w:rsid w:val="00A96A5E"/>
    <w:rsid w:val="00B02289"/>
    <w:rsid w:val="00B13F2D"/>
    <w:rsid w:val="00B43440"/>
    <w:rsid w:val="00B77B5A"/>
    <w:rsid w:val="00C85A3D"/>
    <w:rsid w:val="00D57BE2"/>
    <w:rsid w:val="00DA2A50"/>
    <w:rsid w:val="00DA4A43"/>
    <w:rsid w:val="00E65DB9"/>
    <w:rsid w:val="00EC3467"/>
    <w:rsid w:val="00ED491C"/>
    <w:rsid w:val="00F034E4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4062C"/>
  <w15:chartTrackingRefBased/>
  <w15:docId w15:val="{CDA03D66-28A9-413B-8787-A86E169E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955C-C9A3-430B-9CAC-8A9DAFA0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　博</dc:creator>
  <cp:keywords/>
  <cp:lastModifiedBy>平井海将</cp:lastModifiedBy>
  <cp:revision>9</cp:revision>
  <cp:lastPrinted>2022-12-02T00:02:00Z</cp:lastPrinted>
  <dcterms:created xsi:type="dcterms:W3CDTF">2021-12-12T23:37:00Z</dcterms:created>
  <dcterms:modified xsi:type="dcterms:W3CDTF">2025-11-26T23:54:00Z</dcterms:modified>
</cp:coreProperties>
</file>